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071C23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PIANO DI GESTIONE</w:t>
            </w:r>
          </w:p>
          <w:p w:rsidR="009A3569" w:rsidRDefault="00927351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ZSC</w:t>
            </w:r>
            <w:r w:rsidR="00071C23">
              <w:rPr>
                <w:rFonts w:ascii="DecimaWE Rg" w:hAnsi="DecimaWE Rg" w:cs="Verdana"/>
                <w:sz w:val="24"/>
                <w:szCs w:val="24"/>
              </w:rPr>
              <w:t xml:space="preserve"> IT</w:t>
            </w:r>
            <w:r w:rsidR="004E610D">
              <w:rPr>
                <w:rFonts w:ascii="DecimaWE Rg" w:hAnsi="DecimaWE Rg" w:cs="Verdana"/>
                <w:sz w:val="24"/>
                <w:szCs w:val="24"/>
              </w:rPr>
              <w:t>3310012</w:t>
            </w:r>
            <w:r w:rsidR="00614B69">
              <w:rPr>
                <w:rFonts w:ascii="DecimaWE Rg" w:hAnsi="DecimaWE Rg" w:cs="Verdana"/>
                <w:sz w:val="24"/>
                <w:szCs w:val="24"/>
              </w:rPr>
              <w:t xml:space="preserve"> BOSCO</w:t>
            </w:r>
            <w:r w:rsidR="00CB5A19">
              <w:rPr>
                <w:rFonts w:ascii="DecimaWE Rg" w:hAnsi="DecimaWE Rg" w:cs="Verdana"/>
                <w:sz w:val="24"/>
                <w:szCs w:val="24"/>
              </w:rPr>
              <w:t xml:space="preserve"> </w:t>
            </w:r>
            <w:r w:rsidR="004E610D">
              <w:rPr>
                <w:rFonts w:ascii="DecimaWE Rg" w:hAnsi="DecimaWE Rg" w:cs="Verdana"/>
                <w:sz w:val="24"/>
                <w:szCs w:val="24"/>
              </w:rPr>
              <w:t>TORRATE</w:t>
            </w:r>
          </w:p>
          <w:p w:rsidR="009A3569" w:rsidRPr="00DB1B72" w:rsidRDefault="00776CC5" w:rsidP="005F703D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ADOTTATO CON DGR N.  </w:t>
            </w:r>
            <w:r w:rsidR="004E610D">
              <w:rPr>
                <w:rFonts w:ascii="DecimaWE Rg" w:hAnsi="DecimaWE Rg" w:cs="Verdana"/>
                <w:sz w:val="24"/>
                <w:szCs w:val="24"/>
              </w:rPr>
              <w:t>555</w:t>
            </w:r>
            <w:r w:rsidR="00927351">
              <w:rPr>
                <w:rFonts w:ascii="DecimaWE Rg" w:hAnsi="DecimaWE Rg" w:cs="Verdana"/>
                <w:sz w:val="24"/>
                <w:szCs w:val="24"/>
              </w:rPr>
              <w:t xml:space="preserve">  DEL</w:t>
            </w:r>
            <w:r w:rsidR="00CB5A19">
              <w:rPr>
                <w:rFonts w:ascii="DecimaWE Rg" w:hAnsi="DecimaWE Rg" w:cs="Verdana"/>
                <w:sz w:val="24"/>
                <w:szCs w:val="24"/>
              </w:rPr>
              <w:t xml:space="preserve"> 15</w:t>
            </w:r>
            <w:r w:rsidR="00614B69">
              <w:rPr>
                <w:rFonts w:ascii="DecimaWE Rg" w:hAnsi="DecimaWE Rg" w:cs="Verdana"/>
                <w:sz w:val="24"/>
                <w:szCs w:val="24"/>
              </w:rPr>
              <w:t>.03</w:t>
            </w:r>
            <w:r>
              <w:rPr>
                <w:rFonts w:ascii="DecimaWE Rg" w:hAnsi="DecimaWE Rg" w:cs="Verdana"/>
                <w:sz w:val="24"/>
                <w:szCs w:val="24"/>
              </w:rPr>
              <w:t>.2018</w:t>
            </w:r>
          </w:p>
        </w:tc>
      </w:tr>
    </w:tbl>
    <w:p w:rsidR="0071402D" w:rsidRDefault="001D05D7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Le osservazioni dovranno pervenire 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l Servizio</w:t>
      </w:r>
      <w:r w:rsidR="00776CC5">
        <w:rPr>
          <w:rFonts w:ascii="DecimaWE Rg" w:hAnsi="DecimaWE Rg"/>
          <w:b/>
          <w:bCs/>
          <w:color w:val="535353"/>
          <w:sz w:val="20"/>
          <w:szCs w:val="20"/>
        </w:rPr>
        <w:t xml:space="preserve"> paesaggio e biodiversità, via S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abbadini 31, 33100 Udine </w:t>
      </w:r>
    </w:p>
    <w:p w:rsidR="001D05D7" w:rsidRPr="00436A2A" w:rsidRDefault="001D05D7" w:rsidP="00436A2A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16"/>
          <w:szCs w:val="19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preferibilmente via  POSTA ELETTRONICA </w:t>
      </w:r>
      <w:r w:rsidR="00320A7A">
        <w:rPr>
          <w:rFonts w:ascii="DecimaWE Rg" w:hAnsi="DecimaWE Rg"/>
          <w:b/>
          <w:bCs/>
          <w:color w:val="535353"/>
          <w:sz w:val="20"/>
          <w:szCs w:val="20"/>
        </w:rPr>
        <w:t xml:space="preserve">certificata </w:t>
      </w: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all’indirizzo </w:t>
      </w:r>
      <w:bookmarkStart w:id="0" w:name="_GoBack"/>
      <w:bookmarkEnd w:id="0"/>
      <w:r w:rsidR="00320A7A">
        <w:rPr>
          <w:rFonts w:ascii="DecimaWE Rg" w:hAnsi="DecimaWE Rg"/>
          <w:b/>
          <w:bCs/>
          <w:sz w:val="20"/>
          <w:szCs w:val="20"/>
        </w:rPr>
        <w:fldChar w:fldCharType="begin"/>
      </w:r>
      <w:r w:rsidR="00320A7A">
        <w:rPr>
          <w:rFonts w:ascii="DecimaWE Rg" w:hAnsi="DecimaWE Rg"/>
          <w:b/>
          <w:bCs/>
          <w:sz w:val="20"/>
          <w:szCs w:val="20"/>
        </w:rPr>
        <w:instrText xml:space="preserve"> HYPERLINK "mailto:</w:instrText>
      </w:r>
      <w:r w:rsidR="00320A7A" w:rsidRPr="00320A7A">
        <w:rPr>
          <w:rFonts w:ascii="DecimaWE Rg" w:hAnsi="DecimaWE Rg"/>
          <w:b/>
          <w:bCs/>
          <w:sz w:val="20"/>
          <w:szCs w:val="20"/>
        </w:rPr>
        <w:instrText>direzionegenerale@certregione.fvg.it</w:instrText>
      </w:r>
      <w:r w:rsidR="00320A7A">
        <w:rPr>
          <w:rFonts w:ascii="DecimaWE Rg" w:hAnsi="DecimaWE Rg"/>
          <w:b/>
          <w:bCs/>
          <w:sz w:val="20"/>
          <w:szCs w:val="20"/>
        </w:rPr>
        <w:instrText xml:space="preserve">" </w:instrText>
      </w:r>
      <w:r w:rsidR="00320A7A">
        <w:rPr>
          <w:rFonts w:ascii="DecimaWE Rg" w:hAnsi="DecimaWE Rg"/>
          <w:b/>
          <w:bCs/>
          <w:sz w:val="20"/>
          <w:szCs w:val="20"/>
        </w:rPr>
        <w:fldChar w:fldCharType="separate"/>
      </w:r>
      <w:r w:rsidR="00320A7A" w:rsidRPr="00A50013">
        <w:rPr>
          <w:rStyle w:val="Collegamentoipertestuale"/>
          <w:rFonts w:ascii="DecimaWE Rg" w:hAnsi="DecimaWE Rg"/>
          <w:b/>
          <w:bCs/>
          <w:sz w:val="20"/>
          <w:szCs w:val="20"/>
        </w:rPr>
        <w:t>direzionegenerale@certregione.fvg.it</w:t>
      </w:r>
      <w:r w:rsidR="00320A7A">
        <w:rPr>
          <w:rFonts w:ascii="DecimaWE Rg" w:hAnsi="DecimaWE Rg"/>
          <w:b/>
          <w:bCs/>
          <w:sz w:val="20"/>
          <w:szCs w:val="20"/>
        </w:rPr>
        <w:fldChar w:fldCharType="end"/>
      </w:r>
    </w:p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rPr>
          <w:trHeight w:val="315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9A3569" w:rsidP="00776CC5">
            <w:pPr>
              <w:snapToGrid w:val="0"/>
              <w:jc w:val="center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</w:rPr>
              <w:t>MODULO PER OSSERVAZIONI</w:t>
            </w:r>
            <w:r w:rsidR="00436A2A">
              <w:rPr>
                <w:rFonts w:ascii="DecimaWE Rg" w:hAnsi="DecimaWE Rg" w:cs="Verdana"/>
                <w:b/>
                <w:bCs/>
              </w:rPr>
              <w:t xml:space="preserve"> ALLE MISURE DI CONSERVAZIONE </w:t>
            </w:r>
          </w:p>
        </w:tc>
      </w:tr>
    </w:tbl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99"/>
      </w:tblGrid>
      <w:tr w:rsidR="002340A4" w:rsidRPr="00B75F27" w:rsidTr="002340A4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340A4" w:rsidRDefault="002340A4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NUMERO OSSERVAZIONE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(</w:t>
            </w:r>
            <w:r w:rsidR="00776CC5" w:rsidRPr="00776CC5">
              <w:rPr>
                <w:rFonts w:ascii="DecimaWE Rg" w:hAnsi="DecimaWE Rg" w:cs="Verdana"/>
                <w:b/>
                <w:bCs/>
                <w:color w:val="FF0000"/>
                <w:sz w:val="22"/>
                <w:szCs w:val="22"/>
              </w:rPr>
              <w:t>per un numero maggiore di osservazioni duplicare la scheda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  <w:p w:rsidR="00776CC5" w:rsidRPr="00B75F27" w:rsidRDefault="00776CC5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4" w:rsidRPr="00B75F27" w:rsidRDefault="002340A4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</w:tc>
      </w:tr>
      <w:tr w:rsidR="00B75F27" w:rsidRPr="00B75F27" w:rsidTr="00776CC5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PORTATORE DI INTERESSE </w:t>
            </w:r>
          </w:p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(Nome, Cognome, Ente o Associazione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>, indirizzo, telefono, email</w:t>
            </w: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59439A" w:rsidRDefault="00B75F27" w:rsidP="0041474A">
            <w:pPr>
              <w:ind w:left="72"/>
              <w:rPr>
                <w:rFonts w:ascii="DecimaWE Rg" w:hAnsi="DecimaWE Rg" w:cs="Verdana"/>
                <w:sz w:val="20"/>
                <w:szCs w:val="20"/>
              </w:rPr>
            </w:pPr>
          </w:p>
        </w:tc>
      </w:tr>
      <w:tr w:rsidR="009A3569" w:rsidRPr="00B75F27" w:rsidTr="00A42415">
        <w:trPr>
          <w:trHeight w:val="11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735550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IPO DI MISURA 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D07684" w:rsidP="0059439A">
            <w:pPr>
              <w:tabs>
                <w:tab w:val="left" w:pos="378"/>
              </w:tabs>
              <w:spacing w:before="240"/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152391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152391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1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TRASVERSALE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b/>
                <w:bCs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152391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152391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2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HABITAT</w:t>
            </w:r>
          </w:p>
          <w:p w:rsidR="009A3569" w:rsidRPr="00B75F27" w:rsidRDefault="00D07684" w:rsidP="0059439A">
            <w:pPr>
              <w:tabs>
                <w:tab w:val="left" w:pos="378"/>
              </w:tabs>
              <w:ind w:left="72"/>
              <w:rPr>
                <w:rFonts w:ascii="DecimaWE Rg" w:hAnsi="DecimaWE Rg" w:cs="Verdana"/>
                <w:sz w:val="18"/>
                <w:szCs w:val="18"/>
              </w:rPr>
            </w:pP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instrText xml:space="preserve"> FORMCHECKBOX </w:instrText>
            </w:r>
            <w:r w:rsidR="00152391">
              <w:rPr>
                <w:rFonts w:ascii="DecimaWE Rg" w:hAnsi="DecimaWE Rg" w:cs="Verdana"/>
                <w:b/>
                <w:bCs/>
                <w:sz w:val="18"/>
                <w:szCs w:val="18"/>
              </w:rPr>
            </w:r>
            <w:r w:rsidR="00152391"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Verdana"/>
                <w:b/>
                <w:bCs/>
                <w:sz w:val="18"/>
                <w:szCs w:val="18"/>
              </w:rPr>
              <w:fldChar w:fldCharType="end"/>
            </w:r>
            <w:bookmarkEnd w:id="3"/>
            <w:r w:rsidR="0059439A">
              <w:rPr>
                <w:rFonts w:ascii="DecimaWE Rg" w:hAnsi="DecimaWE Rg" w:cs="Verdana"/>
                <w:b/>
                <w:bCs/>
                <w:sz w:val="18"/>
                <w:szCs w:val="18"/>
              </w:rPr>
              <w:tab/>
            </w:r>
            <w:r w:rsidR="009A3569" w:rsidRPr="00B75F27">
              <w:rPr>
                <w:rFonts w:ascii="DecimaWE Rg" w:hAnsi="DecimaWE Rg" w:cs="Verdana"/>
                <w:b/>
                <w:bCs/>
                <w:sz w:val="18"/>
                <w:szCs w:val="18"/>
              </w:rPr>
              <w:t>MISURA PER SPECIE ANIMALE</w:t>
            </w: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13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436A2A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TESTO DELLA </w:t>
            </w:r>
            <w:r w:rsidR="009A3569"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Default="009A3569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Default="00A42415" w:rsidP="00436A2A">
            <w:pPr>
              <w:rPr>
                <w:rFonts w:ascii="DecimaWE Rg" w:hAnsi="DecimaWE Rg" w:cs="Verdana"/>
              </w:rPr>
            </w:pPr>
          </w:p>
          <w:p w:rsidR="00A42415" w:rsidRPr="00B75F27" w:rsidRDefault="00A42415" w:rsidP="00436A2A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22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OSSERVAZION</w:t>
            </w:r>
            <w:r w:rsidR="00927351">
              <w:rPr>
                <w:rFonts w:ascii="DecimaWE Rg" w:hAnsi="DecimaWE Rg" w:cs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59439A" w:rsidRDefault="009A3569" w:rsidP="001D7AEC">
            <w:pPr>
              <w:rPr>
                <w:rFonts w:ascii="DecimaWE Rg" w:hAnsi="DecimaWE Rg" w:cs="Verdana"/>
                <w:bCs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1D7AEC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76CC5">
        <w:trPr>
          <w:trHeight w:val="349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A671F7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EVENTUALE PROPOSTA DI MODIFICA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AL TESTO DELLA 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</w:tbl>
    <w:p w:rsidR="009A3569" w:rsidRPr="00B75F27" w:rsidRDefault="009A3569" w:rsidP="0071402D"/>
    <w:sectPr w:rsidR="009A3569" w:rsidRPr="00B75F27" w:rsidSect="00217CC0">
      <w:headerReference w:type="default" r:id="rId9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91" w:rsidRDefault="00152391" w:rsidP="000821FF">
      <w:r>
        <w:separator/>
      </w:r>
    </w:p>
  </w:endnote>
  <w:endnote w:type="continuationSeparator" w:id="0">
    <w:p w:rsidR="00152391" w:rsidRDefault="00152391" w:rsidP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91" w:rsidRDefault="00152391" w:rsidP="000821FF">
      <w:r>
        <w:separator/>
      </w:r>
    </w:p>
  </w:footnote>
  <w:footnote w:type="continuationSeparator" w:id="0">
    <w:p w:rsidR="00152391" w:rsidRDefault="00152391" w:rsidP="0008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69" w:rsidRPr="00DB0456" w:rsidRDefault="009A3569" w:rsidP="00DB0456">
    <w:pPr>
      <w:pStyle w:val="Intestazione"/>
    </w:pPr>
    <w:r w:rsidRPr="00DB045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7EA66CEC"/>
    <w:multiLevelType w:val="hybridMultilevel"/>
    <w:tmpl w:val="F15CE3D0"/>
    <w:lvl w:ilvl="0" w:tplc="4B64A9F0">
      <w:start w:val="1"/>
      <w:numFmt w:val="bullet"/>
      <w:pStyle w:val="Titolo1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071C91"/>
    <w:rsid w:val="0000528B"/>
    <w:rsid w:val="00047462"/>
    <w:rsid w:val="00071C23"/>
    <w:rsid w:val="00071C91"/>
    <w:rsid w:val="000821FF"/>
    <w:rsid w:val="000C627D"/>
    <w:rsid w:val="00152391"/>
    <w:rsid w:val="001B789D"/>
    <w:rsid w:val="001D05D7"/>
    <w:rsid w:val="001D3704"/>
    <w:rsid w:val="001D7AEC"/>
    <w:rsid w:val="001E0AAF"/>
    <w:rsid w:val="002054B1"/>
    <w:rsid w:val="00211B73"/>
    <w:rsid w:val="00217A32"/>
    <w:rsid w:val="00217CC0"/>
    <w:rsid w:val="002340A4"/>
    <w:rsid w:val="00254EC6"/>
    <w:rsid w:val="002713E9"/>
    <w:rsid w:val="002A026F"/>
    <w:rsid w:val="002B5A8D"/>
    <w:rsid w:val="00320A7A"/>
    <w:rsid w:val="003E0A7C"/>
    <w:rsid w:val="0041474A"/>
    <w:rsid w:val="00422D16"/>
    <w:rsid w:val="00436A2A"/>
    <w:rsid w:val="00456E54"/>
    <w:rsid w:val="00496E46"/>
    <w:rsid w:val="004A589D"/>
    <w:rsid w:val="004B5664"/>
    <w:rsid w:val="004E610D"/>
    <w:rsid w:val="00532209"/>
    <w:rsid w:val="00547FE1"/>
    <w:rsid w:val="005800F3"/>
    <w:rsid w:val="005926FD"/>
    <w:rsid w:val="0059439A"/>
    <w:rsid w:val="005F703D"/>
    <w:rsid w:val="006039A8"/>
    <w:rsid w:val="00613D4F"/>
    <w:rsid w:val="00614B69"/>
    <w:rsid w:val="0064575E"/>
    <w:rsid w:val="006A6F72"/>
    <w:rsid w:val="0071402D"/>
    <w:rsid w:val="00730496"/>
    <w:rsid w:val="00735550"/>
    <w:rsid w:val="00750C37"/>
    <w:rsid w:val="007767D9"/>
    <w:rsid w:val="00776CC5"/>
    <w:rsid w:val="007E0471"/>
    <w:rsid w:val="007E5541"/>
    <w:rsid w:val="007F4318"/>
    <w:rsid w:val="00853D66"/>
    <w:rsid w:val="008571AD"/>
    <w:rsid w:val="008608F8"/>
    <w:rsid w:val="00867897"/>
    <w:rsid w:val="00927351"/>
    <w:rsid w:val="009A3569"/>
    <w:rsid w:val="009D5064"/>
    <w:rsid w:val="00A357C6"/>
    <w:rsid w:val="00A35CDA"/>
    <w:rsid w:val="00A42415"/>
    <w:rsid w:val="00A671F7"/>
    <w:rsid w:val="00A75B63"/>
    <w:rsid w:val="00A765BC"/>
    <w:rsid w:val="00A77545"/>
    <w:rsid w:val="00A80466"/>
    <w:rsid w:val="00AA3519"/>
    <w:rsid w:val="00AA74D8"/>
    <w:rsid w:val="00AD1718"/>
    <w:rsid w:val="00AD4E5E"/>
    <w:rsid w:val="00AE71BC"/>
    <w:rsid w:val="00AF00DC"/>
    <w:rsid w:val="00AF4C20"/>
    <w:rsid w:val="00B164FC"/>
    <w:rsid w:val="00B669D1"/>
    <w:rsid w:val="00B75F27"/>
    <w:rsid w:val="00B829AB"/>
    <w:rsid w:val="00BD2C6C"/>
    <w:rsid w:val="00C16654"/>
    <w:rsid w:val="00C34FFB"/>
    <w:rsid w:val="00C636FC"/>
    <w:rsid w:val="00C8016D"/>
    <w:rsid w:val="00CB5A19"/>
    <w:rsid w:val="00D07684"/>
    <w:rsid w:val="00D13EF0"/>
    <w:rsid w:val="00D61815"/>
    <w:rsid w:val="00D81994"/>
    <w:rsid w:val="00D87777"/>
    <w:rsid w:val="00DB0456"/>
    <w:rsid w:val="00DB1B72"/>
    <w:rsid w:val="00E0725D"/>
    <w:rsid w:val="00E0748E"/>
    <w:rsid w:val="00E53B28"/>
    <w:rsid w:val="00ED16F4"/>
    <w:rsid w:val="00EF0B46"/>
    <w:rsid w:val="00F25184"/>
    <w:rsid w:val="00F606F6"/>
    <w:rsid w:val="00F809EE"/>
    <w:rsid w:val="00F93752"/>
    <w:rsid w:val="00FA0CA0"/>
    <w:rsid w:val="00FD026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371C-FDA4-439E-94C0-F7A5E48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 le osservazioni-appunti- indicazioni su “punti caldi”</vt:lpstr>
    </vt:vector>
  </TitlesOfParts>
  <Company>Regione FVG</Company>
  <LinksUpToDate>false</LinksUpToDate>
  <CharactersWithSpaces>835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s.caccia.pesca.amb.naturali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 le osservazioni-appunti- indicazioni su “punti caldi”</dc:title>
  <dc:creator>Claudia</dc:creator>
  <cp:lastModifiedBy>Carpanelli Anna</cp:lastModifiedBy>
  <cp:revision>3</cp:revision>
  <dcterms:created xsi:type="dcterms:W3CDTF">2018-03-22T09:20:00Z</dcterms:created>
  <dcterms:modified xsi:type="dcterms:W3CDTF">2018-04-04T13:39:00Z</dcterms:modified>
</cp:coreProperties>
</file>